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B058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B058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B058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B058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B058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B058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B058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39D1445A" w:rsidR="00A8704B" w:rsidRPr="00A8704B" w:rsidRDefault="003B0585" w:rsidP="006E37D3">
      <w:pPr>
        <w:ind w:left="360"/>
      </w:pPr>
      <w:r>
        <w:t>El usuario necesita un botón para crear un servici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4CA7F350" w:rsidR="00241C6A" w:rsidRPr="003B0585" w:rsidRDefault="003B0585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3B0585">
        <w:rPr>
          <w:color w:val="000000" w:themeColor="text1"/>
          <w:sz w:val="20"/>
          <w:szCs w:val="20"/>
        </w:rPr>
        <w:t xml:space="preserve">EL usuario al momento de crear un servicio dará a conocer el servicio que va a prestar y el servicio que esta buscando 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2D72BA61" w:rsidR="00201D56" w:rsidRPr="00201D56" w:rsidRDefault="003B0585" w:rsidP="006E37D3">
      <w:pPr>
        <w:ind w:left="360"/>
      </w:pPr>
      <w:r>
        <w:t>Crear Servicio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B0585"/>
    <w:rsid w:val="003C5886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E8180-6EBB-4159-915F-4701BF9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532</Words>
  <Characters>293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1</cp:revision>
  <dcterms:created xsi:type="dcterms:W3CDTF">2015-07-24T15:07:00Z</dcterms:created>
  <dcterms:modified xsi:type="dcterms:W3CDTF">2018-06-11T23:18:00Z</dcterms:modified>
</cp:coreProperties>
</file>